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06" w:rsidRPr="0064302A" w:rsidRDefault="006B4A06" w:rsidP="00591B76">
      <w:pPr>
        <w:jc w:val="center"/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t>ОПРОСНЫЙ</w:t>
      </w:r>
      <w:r w:rsidRPr="0064302A">
        <w:rPr>
          <w:rFonts w:ascii="Century Gothic" w:hAnsi="Century Gothic" w:cs="Century Gothic"/>
          <w:b/>
          <w:color w:val="000000"/>
        </w:rPr>
        <w:t xml:space="preserve"> </w:t>
      </w:r>
      <w:r>
        <w:rPr>
          <w:rFonts w:ascii="Century Gothic" w:hAnsi="Century Gothic" w:cs="Century Gothic"/>
          <w:b/>
          <w:color w:val="000000"/>
        </w:rPr>
        <w:t>ЛИСТ</w:t>
      </w:r>
    </w:p>
    <w:p w:rsidR="00041C60" w:rsidRPr="0064302A" w:rsidRDefault="00041C60" w:rsidP="006B4A06">
      <w:pPr>
        <w:jc w:val="center"/>
        <w:rPr>
          <w:rFonts w:ascii="Century Gothic" w:hAnsi="Century Gothic" w:cs="Century Gothic"/>
          <w:b/>
          <w:color w:val="000000"/>
        </w:rPr>
      </w:pPr>
    </w:p>
    <w:p w:rsidR="006B4A06" w:rsidRDefault="006B4A06" w:rsidP="006B4A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КОМПЛЕКТНЫЕ ТРАНСФОРМАТРНЫЕ(ДВУХТРАНСФОРМАТОРНЫЕ)ПОДСТАНЦИИ КИОСКОВОГО ТИПА МОЩНОСТЬЮ </w:t>
      </w:r>
      <w:r w:rsidR="000D73FB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-</w:t>
      </w:r>
      <w:r w:rsidR="000D73FB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00кВА НАПРЯЖЕНИЕМ 6(10)кВ С КАБЕЛЬНЫМ(ВОЗДУШНЫМ) ВВОДОМ</w:t>
      </w:r>
    </w:p>
    <w:p w:rsidR="00041C60" w:rsidRPr="006B4A06" w:rsidRDefault="00041C60" w:rsidP="006B4A06">
      <w:pPr>
        <w:jc w:val="center"/>
        <w:rPr>
          <w:b/>
          <w:sz w:val="20"/>
          <w:szCs w:val="20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3"/>
        <w:gridCol w:w="1357"/>
        <w:gridCol w:w="416"/>
        <w:gridCol w:w="172"/>
        <w:gridCol w:w="368"/>
        <w:gridCol w:w="172"/>
        <w:gridCol w:w="368"/>
        <w:gridCol w:w="172"/>
        <w:gridCol w:w="368"/>
        <w:gridCol w:w="172"/>
        <w:gridCol w:w="258"/>
        <w:gridCol w:w="282"/>
        <w:gridCol w:w="368"/>
        <w:gridCol w:w="172"/>
        <w:gridCol w:w="540"/>
        <w:gridCol w:w="8"/>
        <w:gridCol w:w="532"/>
        <w:gridCol w:w="188"/>
        <w:gridCol w:w="406"/>
        <w:gridCol w:w="126"/>
        <w:gridCol w:w="188"/>
        <w:gridCol w:w="532"/>
        <w:gridCol w:w="8"/>
        <w:gridCol w:w="712"/>
        <w:gridCol w:w="8"/>
        <w:gridCol w:w="900"/>
      </w:tblGrid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591B76">
            <w:pPr>
              <w:jc w:val="center"/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Структура условного обозначения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B949BD" w:rsidRDefault="00FB6C4D" w:rsidP="001814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182"/>
        </w:trPr>
        <w:tc>
          <w:tcPr>
            <w:tcW w:w="3510" w:type="dxa"/>
            <w:gridSpan w:val="2"/>
            <w:vMerge w:val="restart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Тип КТП</w:t>
            </w:r>
          </w:p>
          <w:p w:rsidR="00591B76" w:rsidRPr="00355F25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Столбовая на одном или двух столбах (КТП/С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229"/>
        </w:trPr>
        <w:tc>
          <w:tcPr>
            <w:tcW w:w="3510" w:type="dxa"/>
            <w:gridSpan w:val="2"/>
            <w:vMerge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 w:rsidRPr="00355F25">
              <w:rPr>
                <w:sz w:val="20"/>
                <w:szCs w:val="20"/>
              </w:rPr>
              <w:t>Мачтовая (КТП/М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133"/>
        </w:trPr>
        <w:tc>
          <w:tcPr>
            <w:tcW w:w="3510" w:type="dxa"/>
            <w:gridSpan w:val="2"/>
            <w:vMerge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осковая</w:t>
            </w:r>
            <w:proofErr w:type="spellEnd"/>
            <w:r>
              <w:rPr>
                <w:sz w:val="20"/>
                <w:szCs w:val="20"/>
              </w:rPr>
              <w:t xml:space="preserve"> тупиковая (КТПН</w:t>
            </w:r>
            <w:r w:rsidRPr="00C46E02">
              <w:rPr>
                <w:sz w:val="20"/>
                <w:szCs w:val="20"/>
              </w:rPr>
              <w:t>Т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165"/>
        </w:trPr>
        <w:tc>
          <w:tcPr>
            <w:tcW w:w="3510" w:type="dxa"/>
            <w:gridSpan w:val="2"/>
            <w:vMerge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proofErr w:type="spellStart"/>
            <w:r w:rsidRPr="0079672C">
              <w:rPr>
                <w:sz w:val="20"/>
                <w:szCs w:val="20"/>
              </w:rPr>
              <w:t>Киосковая</w:t>
            </w:r>
            <w:proofErr w:type="spellEnd"/>
            <w:r w:rsidRPr="00796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оходная (КТПН</w:t>
            </w:r>
            <w:r w:rsidRPr="0079672C">
              <w:rPr>
                <w:sz w:val="20"/>
                <w:szCs w:val="20"/>
              </w:rPr>
              <w:t>П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211"/>
        </w:trPr>
        <w:tc>
          <w:tcPr>
            <w:tcW w:w="3510" w:type="dxa"/>
            <w:gridSpan w:val="2"/>
            <w:vMerge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Тупиковая утепленная типа «сэндви</w:t>
            </w:r>
            <w:r>
              <w:rPr>
                <w:sz w:val="20"/>
                <w:szCs w:val="20"/>
              </w:rPr>
              <w:t>ч»  (КТПНСТ</w:t>
            </w:r>
            <w:r w:rsidRPr="0079672C">
              <w:rPr>
                <w:sz w:val="20"/>
                <w:szCs w:val="20"/>
              </w:rPr>
              <w:t>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591B76" w:rsidRPr="0079672C" w:rsidTr="00591B76">
        <w:trPr>
          <w:trHeight w:val="115"/>
        </w:trPr>
        <w:tc>
          <w:tcPr>
            <w:tcW w:w="3510" w:type="dxa"/>
            <w:gridSpan w:val="2"/>
            <w:vMerge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Проходная утепленная типа «сэндви</w:t>
            </w:r>
            <w:r>
              <w:rPr>
                <w:sz w:val="20"/>
                <w:szCs w:val="20"/>
              </w:rPr>
              <w:t>ч»  (КТПНСП</w:t>
            </w:r>
            <w:r w:rsidRPr="0079672C">
              <w:rPr>
                <w:sz w:val="20"/>
                <w:szCs w:val="20"/>
              </w:rPr>
              <w:t>)</w:t>
            </w:r>
          </w:p>
        </w:tc>
        <w:tc>
          <w:tcPr>
            <w:tcW w:w="2474" w:type="dxa"/>
            <w:gridSpan w:val="7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один                   два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Тип трансформатора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 xml:space="preserve">ТМ                   </w:t>
            </w:r>
            <w:r w:rsidRPr="00E1134C">
              <w:rPr>
                <w:sz w:val="20"/>
                <w:szCs w:val="20"/>
              </w:rPr>
              <w:t xml:space="preserve">ТМГ </w:t>
            </w:r>
            <w:r>
              <w:rPr>
                <w:sz w:val="20"/>
                <w:szCs w:val="20"/>
              </w:rPr>
              <w:t xml:space="preserve">                     Сухой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Merge w:val="restart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Мощность силового трансформатора, кВА</w:t>
            </w:r>
          </w:p>
        </w:tc>
        <w:tc>
          <w:tcPr>
            <w:tcW w:w="588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63</w:t>
            </w:r>
          </w:p>
        </w:tc>
        <w:tc>
          <w:tcPr>
            <w:tcW w:w="540" w:type="dxa"/>
            <w:gridSpan w:val="2"/>
            <w:vAlign w:val="center"/>
          </w:tcPr>
          <w:p w:rsidR="00FB6C4D" w:rsidRPr="00E1134C" w:rsidRDefault="00FB6C4D" w:rsidP="00181476">
            <w:pPr>
              <w:jc w:val="center"/>
              <w:rPr>
                <w:sz w:val="18"/>
                <w:szCs w:val="18"/>
              </w:rPr>
            </w:pPr>
            <w:r w:rsidRPr="00E1134C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250</w:t>
            </w:r>
          </w:p>
        </w:tc>
        <w:tc>
          <w:tcPr>
            <w:tcW w:w="540" w:type="dxa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40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630</w:t>
            </w:r>
          </w:p>
        </w:tc>
        <w:tc>
          <w:tcPr>
            <w:tcW w:w="720" w:type="dxa"/>
            <w:gridSpan w:val="3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Pr="0079672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08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Merge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B6C4D" w:rsidRPr="00355F25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1D684E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У / У                   Д / У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Исполнение КТП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проходная          тупиковая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Класс напряжения по стороне ВН, кВ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6                        10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Коммутационный аппарата на вводе В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 xml:space="preserve">ВНА;       РВЗ;      </w:t>
            </w:r>
            <w:r w:rsidRPr="00827A2B">
              <w:rPr>
                <w:sz w:val="20"/>
                <w:szCs w:val="20"/>
                <w:lang w:val="en-US"/>
              </w:rPr>
              <w:t>BB</w:t>
            </w:r>
            <w:r w:rsidRPr="00827A2B">
              <w:rPr>
                <w:sz w:val="20"/>
                <w:szCs w:val="20"/>
              </w:rPr>
              <w:t>/</w:t>
            </w:r>
            <w:r w:rsidRPr="00827A2B">
              <w:rPr>
                <w:sz w:val="20"/>
                <w:szCs w:val="20"/>
                <w:lang w:val="en-US"/>
              </w:rPr>
              <w:t>TEL</w:t>
            </w:r>
            <w:r w:rsidRPr="00827A2B">
              <w:rPr>
                <w:sz w:val="20"/>
                <w:szCs w:val="20"/>
              </w:rPr>
              <w:t xml:space="preserve"> (вакуумный выключатель);   РЛНД;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Секционирование по стороне В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да          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Наличие разрядников</w:t>
            </w:r>
            <w:r>
              <w:rPr>
                <w:sz w:val="20"/>
                <w:szCs w:val="20"/>
              </w:rPr>
              <w:t xml:space="preserve"> или ОПН, РУВ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 xml:space="preserve">      ОПН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Исполнение вводов РУВ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воздух          кабель          воздух-кабель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Исполнение выводов РУН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воздух          кабель          воздух-кабель</w:t>
            </w:r>
          </w:p>
        </w:tc>
      </w:tr>
      <w:tr w:rsidR="00FB6C4D" w:rsidRPr="0079672C" w:rsidTr="00591B76">
        <w:trPr>
          <w:trHeight w:val="20"/>
        </w:trPr>
        <w:tc>
          <w:tcPr>
            <w:tcW w:w="2153" w:type="dxa"/>
            <w:vMerge w:val="restart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Коммутационный аппарата на вводе НН</w:t>
            </w:r>
          </w:p>
        </w:tc>
        <w:tc>
          <w:tcPr>
            <w:tcW w:w="1357" w:type="dxa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рубильник, автомат типа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ВР                    РЕ                    ВА</w:t>
            </w:r>
          </w:p>
        </w:tc>
      </w:tr>
      <w:tr w:rsidR="00FB6C4D" w:rsidRPr="0079672C" w:rsidTr="00591B76">
        <w:trPr>
          <w:trHeight w:val="20"/>
        </w:trPr>
        <w:tc>
          <w:tcPr>
            <w:tcW w:w="2153" w:type="dxa"/>
            <w:vMerge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исполнение</w:t>
            </w:r>
          </w:p>
        </w:tc>
        <w:tc>
          <w:tcPr>
            <w:tcW w:w="7436" w:type="dxa"/>
            <w:gridSpan w:val="24"/>
            <w:tcBorders>
              <w:bottom w:val="single" w:sz="4" w:space="0" w:color="auto"/>
            </w:tcBorders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 xml:space="preserve">стационарный                    </w:t>
            </w:r>
            <w:proofErr w:type="spellStart"/>
            <w:r w:rsidRPr="00827A2B">
              <w:rPr>
                <w:sz w:val="20"/>
                <w:szCs w:val="20"/>
              </w:rPr>
              <w:t>выкатной</w:t>
            </w:r>
            <w:proofErr w:type="spellEnd"/>
          </w:p>
        </w:tc>
      </w:tr>
      <w:tr w:rsidR="00591B76" w:rsidRPr="0079672C" w:rsidTr="00591B76">
        <w:trPr>
          <w:trHeight w:val="420"/>
        </w:trPr>
        <w:tc>
          <w:tcPr>
            <w:tcW w:w="3510" w:type="dxa"/>
            <w:gridSpan w:val="2"/>
            <w:vAlign w:val="center"/>
          </w:tcPr>
          <w:p w:rsidR="00591B76" w:rsidRPr="0079672C" w:rsidRDefault="00591B76" w:rsidP="0018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е аппараты отходящих линий НН</w:t>
            </w:r>
          </w:p>
        </w:tc>
        <w:tc>
          <w:tcPr>
            <w:tcW w:w="956" w:type="dxa"/>
            <w:gridSpan w:val="3"/>
            <w:vAlign w:val="center"/>
          </w:tcPr>
          <w:p w:rsidR="00591B76" w:rsidRPr="0079672C" w:rsidRDefault="00591B76" w:rsidP="0018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С</w:t>
            </w:r>
          </w:p>
        </w:tc>
        <w:tc>
          <w:tcPr>
            <w:tcW w:w="540" w:type="dxa"/>
            <w:gridSpan w:val="2"/>
            <w:tcBorders>
              <w:top w:val="nil"/>
            </w:tcBorders>
            <w:vAlign w:val="center"/>
          </w:tcPr>
          <w:p w:rsidR="00591B76" w:rsidRPr="0079672C" w:rsidRDefault="00591B76" w:rsidP="0059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5940" w:type="dxa"/>
            <w:gridSpan w:val="19"/>
            <w:vAlign w:val="center"/>
          </w:tcPr>
          <w:p w:rsidR="00591B76" w:rsidRPr="0079672C" w:rsidRDefault="00591B76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C4D" w:rsidRPr="0079672C" w:rsidTr="00591B76">
        <w:trPr>
          <w:trHeight w:val="310"/>
        </w:trPr>
        <w:tc>
          <w:tcPr>
            <w:tcW w:w="3510" w:type="dxa"/>
            <w:gridSpan w:val="2"/>
            <w:vAlign w:val="center"/>
          </w:tcPr>
          <w:p w:rsidR="00FB6C4D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Токи фидеров, А</w:t>
            </w:r>
          </w:p>
          <w:p w:rsidR="00FB6C4D" w:rsidRPr="00B010EC" w:rsidRDefault="00FB6C4D" w:rsidP="0018147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 w:rsidRPr="0079672C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3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5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3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gridSpan w:val="3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vAlign w:val="center"/>
          </w:tcPr>
          <w:p w:rsidR="00FB6C4D" w:rsidRPr="0079672C" w:rsidRDefault="00FB6C4D" w:rsidP="00181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FB6C4D" w:rsidRPr="0079672C" w:rsidTr="00591B76">
        <w:trPr>
          <w:trHeight w:val="319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Количество отходящих линий, шт.</w:t>
            </w:r>
          </w:p>
        </w:tc>
        <w:tc>
          <w:tcPr>
            <w:tcW w:w="416" w:type="dxa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1D684E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6C4D" w:rsidRPr="00E855BF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B6C4D" w:rsidRPr="00E855BF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B6C4D" w:rsidRPr="00E855BF" w:rsidRDefault="00FB6C4D" w:rsidP="00181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Учет энергии Р1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 xml:space="preserve">                                                           да         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счетчика (по </w:t>
            </w:r>
            <w:proofErr w:type="spellStart"/>
            <w:r>
              <w:rPr>
                <w:sz w:val="20"/>
                <w:szCs w:val="20"/>
              </w:rPr>
              <w:t>умолч</w:t>
            </w:r>
            <w:proofErr w:type="spellEnd"/>
            <w:r>
              <w:rPr>
                <w:sz w:val="20"/>
                <w:szCs w:val="20"/>
              </w:rPr>
              <w:t>. «Меркурий»</w:t>
            </w:r>
            <w:r w:rsidRPr="0079672C">
              <w:rPr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E855BF" w:rsidRDefault="00FB6C4D" w:rsidP="001814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да          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 xml:space="preserve">Учет энергии Р1 на </w:t>
            </w:r>
            <w:proofErr w:type="spellStart"/>
            <w:r w:rsidRPr="0079672C">
              <w:rPr>
                <w:sz w:val="20"/>
                <w:szCs w:val="20"/>
              </w:rPr>
              <w:t>уличн</w:t>
            </w:r>
            <w:proofErr w:type="spellEnd"/>
            <w:r w:rsidRPr="0079672C">
              <w:rPr>
                <w:sz w:val="20"/>
                <w:szCs w:val="20"/>
              </w:rPr>
              <w:t xml:space="preserve">. </w:t>
            </w:r>
            <w:proofErr w:type="spellStart"/>
            <w:r w:rsidRPr="0079672C">
              <w:rPr>
                <w:sz w:val="20"/>
                <w:szCs w:val="20"/>
              </w:rPr>
              <w:t>освещ</w:t>
            </w:r>
            <w:proofErr w:type="spellEnd"/>
            <w:r w:rsidRPr="0079672C">
              <w:rPr>
                <w:sz w:val="20"/>
                <w:szCs w:val="20"/>
              </w:rPr>
              <w:t>.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да          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счетчика (по </w:t>
            </w:r>
            <w:proofErr w:type="spellStart"/>
            <w:r>
              <w:rPr>
                <w:sz w:val="20"/>
                <w:szCs w:val="20"/>
              </w:rPr>
              <w:t>умолч</w:t>
            </w:r>
            <w:proofErr w:type="spellEnd"/>
            <w:r>
              <w:rPr>
                <w:sz w:val="20"/>
                <w:szCs w:val="20"/>
              </w:rPr>
              <w:t>. «Меркурий»</w:t>
            </w:r>
            <w:r w:rsidRPr="0079672C">
              <w:rPr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Наличие АВР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да          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Наличие разрядников</w:t>
            </w:r>
            <w:r>
              <w:rPr>
                <w:sz w:val="20"/>
                <w:szCs w:val="20"/>
              </w:rPr>
              <w:t>, РУНН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РВН           ОПН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Наличие коридора обслуживания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по РУВН          по РУНН          нет</w:t>
            </w:r>
          </w:p>
        </w:tc>
      </w:tr>
      <w:tr w:rsidR="00FB6C4D" w:rsidRPr="0079672C" w:rsidTr="00591B76">
        <w:trPr>
          <w:trHeight w:val="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Приборы контроля напряжения и тока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827A2B" w:rsidRDefault="00FB6C4D" w:rsidP="00181476">
            <w:pPr>
              <w:jc w:val="center"/>
              <w:rPr>
                <w:sz w:val="20"/>
                <w:szCs w:val="20"/>
              </w:rPr>
            </w:pPr>
            <w:r w:rsidRPr="00827A2B">
              <w:rPr>
                <w:sz w:val="20"/>
                <w:szCs w:val="20"/>
              </w:rPr>
              <w:t>на вводе НН           на отходящих линиях         Нет.</w:t>
            </w:r>
          </w:p>
        </w:tc>
      </w:tr>
      <w:tr w:rsidR="00FB6C4D" w:rsidRPr="0079672C" w:rsidTr="00591B76">
        <w:trPr>
          <w:trHeight w:val="2220"/>
        </w:trPr>
        <w:tc>
          <w:tcPr>
            <w:tcW w:w="3510" w:type="dxa"/>
            <w:gridSpan w:val="2"/>
            <w:vAlign w:val="center"/>
          </w:tcPr>
          <w:p w:rsidR="00FB6C4D" w:rsidRPr="0079672C" w:rsidRDefault="00FB6C4D" w:rsidP="00181476">
            <w:pPr>
              <w:rPr>
                <w:sz w:val="20"/>
                <w:szCs w:val="20"/>
              </w:rPr>
            </w:pPr>
            <w:r w:rsidRPr="0079672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436" w:type="dxa"/>
            <w:gridSpan w:val="24"/>
            <w:vAlign w:val="center"/>
          </w:tcPr>
          <w:p w:rsidR="00FB6C4D" w:rsidRPr="0079672C" w:rsidRDefault="00FB6C4D" w:rsidP="001814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B76" w:rsidRDefault="00591B76" w:rsidP="006B4A06"/>
    <w:p w:rsidR="00591B76" w:rsidRDefault="00591B76" w:rsidP="006B4A06"/>
    <w:p w:rsidR="006B4A06" w:rsidRDefault="006B4A06" w:rsidP="006B4A06">
      <w:r>
        <w:t>Изображение</w:t>
      </w:r>
      <w:r w:rsidR="00041C60">
        <w:t xml:space="preserve"> </w:t>
      </w:r>
      <w:r>
        <w:t>(схема)</w:t>
      </w:r>
    </w:p>
    <w:tbl>
      <w:tblPr>
        <w:tblW w:w="9188" w:type="dxa"/>
        <w:tblInd w:w="-5" w:type="dxa"/>
        <w:tblLayout w:type="fixed"/>
        <w:tblLook w:val="0000"/>
      </w:tblPr>
      <w:tblGrid>
        <w:gridCol w:w="9188"/>
      </w:tblGrid>
      <w:tr w:rsidR="006B4A06" w:rsidTr="00041C60">
        <w:trPr>
          <w:trHeight w:val="1987"/>
        </w:trPr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A06" w:rsidRDefault="006B4A06" w:rsidP="00AF79D9">
            <w:pPr>
              <w:snapToGrid w:val="0"/>
            </w:pPr>
          </w:p>
        </w:tc>
      </w:tr>
    </w:tbl>
    <w:p w:rsidR="006B4A06" w:rsidRDefault="006B4A06" w:rsidP="006B4A06">
      <w:pPr>
        <w:rPr>
          <w:sz w:val="20"/>
          <w:szCs w:val="20"/>
        </w:rPr>
      </w:pPr>
      <w:r>
        <w:t>*-указываются дополнительные требования</w:t>
      </w:r>
      <w:r>
        <w:rPr>
          <w:sz w:val="20"/>
          <w:szCs w:val="20"/>
        </w:rPr>
        <w:t>___________________________________________________________</w:t>
      </w:r>
      <w:r w:rsidR="00041C60">
        <w:rPr>
          <w:sz w:val="20"/>
          <w:szCs w:val="20"/>
        </w:rPr>
        <w:t>_______________</w:t>
      </w:r>
      <w:r>
        <w:rPr>
          <w:sz w:val="20"/>
          <w:szCs w:val="20"/>
        </w:rPr>
        <w:t>______</w:t>
      </w:r>
    </w:p>
    <w:p w:rsidR="00041C60" w:rsidRDefault="006B4A06" w:rsidP="00F95D7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041C60">
        <w:rPr>
          <w:sz w:val="20"/>
          <w:szCs w:val="20"/>
        </w:rPr>
        <w:t>________________________</w:t>
      </w:r>
    </w:p>
    <w:p w:rsidR="00041C60" w:rsidRPr="00F95D7A" w:rsidRDefault="006B4A06" w:rsidP="00F95D7A">
      <w:pPr>
        <w:rPr>
          <w:b/>
        </w:rPr>
      </w:pPr>
      <w:r>
        <w:t xml:space="preserve"> </w:t>
      </w:r>
    </w:p>
    <w:tbl>
      <w:tblPr>
        <w:tblW w:w="9541" w:type="dxa"/>
        <w:tblBorders>
          <w:top w:val="single" w:sz="4" w:space="0" w:color="auto"/>
        </w:tblBorders>
        <w:tblLook w:val="01E0"/>
      </w:tblPr>
      <w:tblGrid>
        <w:gridCol w:w="9541"/>
      </w:tblGrid>
      <w:tr w:rsidR="00041C60" w:rsidRPr="002E3634" w:rsidTr="00041C60">
        <w:trPr>
          <w:trHeight w:val="1078"/>
        </w:trPr>
        <w:tc>
          <w:tcPr>
            <w:tcW w:w="9541" w:type="dxa"/>
          </w:tcPr>
          <w:p w:rsidR="00041C60" w:rsidRPr="002E3634" w:rsidRDefault="00041C60" w:rsidP="00AF79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t>Контакты 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 xml:space="preserve">Телефон (______) ________________  Факс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6B4A06" w:rsidRPr="00F95D7A" w:rsidRDefault="006B4A06" w:rsidP="00F95D7A">
      <w:pPr>
        <w:rPr>
          <w:b/>
        </w:rPr>
      </w:pPr>
    </w:p>
    <w:sectPr w:rsidR="006B4A06" w:rsidRPr="00F95D7A" w:rsidSect="0059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284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4F" w:rsidRDefault="00EB224F" w:rsidP="00BD306C">
      <w:r>
        <w:separator/>
      </w:r>
    </w:p>
  </w:endnote>
  <w:endnote w:type="continuationSeparator" w:id="0">
    <w:p w:rsidR="00EB224F" w:rsidRDefault="00EB224F" w:rsidP="00BD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A" w:rsidRDefault="006430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F2" w:rsidRDefault="006E2EF2" w:rsidP="006E2EF2">
    <w:pPr>
      <w:pStyle w:val="a7"/>
      <w:tabs>
        <w:tab w:val="clear" w:pos="4677"/>
        <w:tab w:val="clear" w:pos="9355"/>
        <w:tab w:val="left" w:pos="20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A" w:rsidRDefault="006430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4F" w:rsidRDefault="00EB224F" w:rsidP="00BD306C">
      <w:r>
        <w:separator/>
      </w:r>
    </w:p>
  </w:footnote>
  <w:footnote w:type="continuationSeparator" w:id="0">
    <w:p w:rsidR="00EB224F" w:rsidRDefault="00EB224F" w:rsidP="00BD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9" w:rsidRDefault="00263179">
    <w:pPr>
      <w:pStyle w:val="a5"/>
    </w:pPr>
    <w:r>
      <w:rPr>
        <w:noProof/>
        <w:lang w:eastAsia="ru-RU"/>
      </w:rPr>
      <w:drawing>
        <wp:inline distT="0" distB="0" distL="0" distR="0">
          <wp:extent cx="4533900" cy="1333500"/>
          <wp:effectExtent l="0" t="0" r="0" b="0"/>
          <wp:docPr id="10" name="Рисунок 10" descr="C:\Users\User_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C" w:rsidRPr="00BD306C" w:rsidRDefault="0064302A" w:rsidP="00591B76">
    <w:pPr>
      <w:ind w:left="851" w:hanging="851"/>
      <w:jc w:val="center"/>
    </w:pPr>
    <w:r>
      <w:rPr>
        <w:noProof/>
        <w:lang w:eastAsia="ru-RU"/>
      </w:rPr>
      <w:drawing>
        <wp:inline distT="0" distB="0" distL="0" distR="0">
          <wp:extent cx="6657975" cy="165735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A" w:rsidRDefault="006430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60496"/>
    <w:rsid w:val="000175DD"/>
    <w:rsid w:val="00024696"/>
    <w:rsid w:val="00033EB8"/>
    <w:rsid w:val="00041C60"/>
    <w:rsid w:val="00045759"/>
    <w:rsid w:val="000662B3"/>
    <w:rsid w:val="00073437"/>
    <w:rsid w:val="00091EB3"/>
    <w:rsid w:val="00096AB7"/>
    <w:rsid w:val="00096BBE"/>
    <w:rsid w:val="000A3F24"/>
    <w:rsid w:val="000C157B"/>
    <w:rsid w:val="000C1C05"/>
    <w:rsid w:val="000D73FB"/>
    <w:rsid w:val="000F3F9D"/>
    <w:rsid w:val="00107500"/>
    <w:rsid w:val="001641D2"/>
    <w:rsid w:val="00190A14"/>
    <w:rsid w:val="001A758C"/>
    <w:rsid w:val="001B372A"/>
    <w:rsid w:val="001B7AE4"/>
    <w:rsid w:val="001E1F8D"/>
    <w:rsid w:val="002047D2"/>
    <w:rsid w:val="002102A9"/>
    <w:rsid w:val="00220026"/>
    <w:rsid w:val="0022518C"/>
    <w:rsid w:val="002529D1"/>
    <w:rsid w:val="00254982"/>
    <w:rsid w:val="00255CC0"/>
    <w:rsid w:val="00262913"/>
    <w:rsid w:val="00263179"/>
    <w:rsid w:val="00271D4D"/>
    <w:rsid w:val="002A5732"/>
    <w:rsid w:val="002B7981"/>
    <w:rsid w:val="002E7D3F"/>
    <w:rsid w:val="00306322"/>
    <w:rsid w:val="003434FF"/>
    <w:rsid w:val="003570AA"/>
    <w:rsid w:val="0036385C"/>
    <w:rsid w:val="003F442E"/>
    <w:rsid w:val="00424A82"/>
    <w:rsid w:val="00425C67"/>
    <w:rsid w:val="00430357"/>
    <w:rsid w:val="004423E9"/>
    <w:rsid w:val="00457511"/>
    <w:rsid w:val="00477CA8"/>
    <w:rsid w:val="004D449E"/>
    <w:rsid w:val="004E42A2"/>
    <w:rsid w:val="004F5AC8"/>
    <w:rsid w:val="005359E5"/>
    <w:rsid w:val="005506B5"/>
    <w:rsid w:val="00551447"/>
    <w:rsid w:val="00566E9B"/>
    <w:rsid w:val="005908B9"/>
    <w:rsid w:val="00591B76"/>
    <w:rsid w:val="005A5DBD"/>
    <w:rsid w:val="005E0E9F"/>
    <w:rsid w:val="005E452B"/>
    <w:rsid w:val="005E5D4F"/>
    <w:rsid w:val="005E6E8C"/>
    <w:rsid w:val="005F206E"/>
    <w:rsid w:val="005F6B08"/>
    <w:rsid w:val="00601CCE"/>
    <w:rsid w:val="00613845"/>
    <w:rsid w:val="00637FE9"/>
    <w:rsid w:val="0064302A"/>
    <w:rsid w:val="00652249"/>
    <w:rsid w:val="0066665C"/>
    <w:rsid w:val="00671C54"/>
    <w:rsid w:val="00695075"/>
    <w:rsid w:val="006B02AE"/>
    <w:rsid w:val="006B4A06"/>
    <w:rsid w:val="006C49DE"/>
    <w:rsid w:val="006D35BE"/>
    <w:rsid w:val="006D7140"/>
    <w:rsid w:val="006E2EF2"/>
    <w:rsid w:val="00721DF3"/>
    <w:rsid w:val="00741295"/>
    <w:rsid w:val="007563D9"/>
    <w:rsid w:val="00761F43"/>
    <w:rsid w:val="00785DA6"/>
    <w:rsid w:val="007A4657"/>
    <w:rsid w:val="007B694C"/>
    <w:rsid w:val="007C14D3"/>
    <w:rsid w:val="007D2C36"/>
    <w:rsid w:val="007E7302"/>
    <w:rsid w:val="007F47C3"/>
    <w:rsid w:val="00811B0A"/>
    <w:rsid w:val="0081603F"/>
    <w:rsid w:val="008352AD"/>
    <w:rsid w:val="008501EB"/>
    <w:rsid w:val="00853145"/>
    <w:rsid w:val="0086460C"/>
    <w:rsid w:val="00886488"/>
    <w:rsid w:val="00891675"/>
    <w:rsid w:val="00893F16"/>
    <w:rsid w:val="00895A15"/>
    <w:rsid w:val="008A17CC"/>
    <w:rsid w:val="008C7970"/>
    <w:rsid w:val="008C7FF1"/>
    <w:rsid w:val="008E48C8"/>
    <w:rsid w:val="00912121"/>
    <w:rsid w:val="00942427"/>
    <w:rsid w:val="00945D18"/>
    <w:rsid w:val="00960496"/>
    <w:rsid w:val="00962D80"/>
    <w:rsid w:val="00981EF7"/>
    <w:rsid w:val="0098733F"/>
    <w:rsid w:val="009A5BDE"/>
    <w:rsid w:val="009B352E"/>
    <w:rsid w:val="009E126E"/>
    <w:rsid w:val="00A504DB"/>
    <w:rsid w:val="00A5747A"/>
    <w:rsid w:val="00AE160D"/>
    <w:rsid w:val="00AE7EAB"/>
    <w:rsid w:val="00AF07D9"/>
    <w:rsid w:val="00B30A88"/>
    <w:rsid w:val="00B43E42"/>
    <w:rsid w:val="00B5668F"/>
    <w:rsid w:val="00BA25E1"/>
    <w:rsid w:val="00BD306C"/>
    <w:rsid w:val="00BD4FCE"/>
    <w:rsid w:val="00BF2099"/>
    <w:rsid w:val="00C1141C"/>
    <w:rsid w:val="00C55A8C"/>
    <w:rsid w:val="00C5726C"/>
    <w:rsid w:val="00C61850"/>
    <w:rsid w:val="00C6335F"/>
    <w:rsid w:val="00C928F8"/>
    <w:rsid w:val="00CA1DDF"/>
    <w:rsid w:val="00CD1E97"/>
    <w:rsid w:val="00CE0327"/>
    <w:rsid w:val="00D041D1"/>
    <w:rsid w:val="00D142D5"/>
    <w:rsid w:val="00D23D71"/>
    <w:rsid w:val="00D4597B"/>
    <w:rsid w:val="00D5007B"/>
    <w:rsid w:val="00D5710F"/>
    <w:rsid w:val="00D62357"/>
    <w:rsid w:val="00D67EF9"/>
    <w:rsid w:val="00D723DD"/>
    <w:rsid w:val="00D82781"/>
    <w:rsid w:val="00DA53CA"/>
    <w:rsid w:val="00E31997"/>
    <w:rsid w:val="00E3314B"/>
    <w:rsid w:val="00E559D9"/>
    <w:rsid w:val="00E60BAE"/>
    <w:rsid w:val="00E63EAC"/>
    <w:rsid w:val="00E75697"/>
    <w:rsid w:val="00EB224F"/>
    <w:rsid w:val="00EF1978"/>
    <w:rsid w:val="00F11C7D"/>
    <w:rsid w:val="00F32987"/>
    <w:rsid w:val="00F357CA"/>
    <w:rsid w:val="00F35821"/>
    <w:rsid w:val="00F462D9"/>
    <w:rsid w:val="00F5389E"/>
    <w:rsid w:val="00F67E1F"/>
    <w:rsid w:val="00F80A16"/>
    <w:rsid w:val="00F902BF"/>
    <w:rsid w:val="00F95D7A"/>
    <w:rsid w:val="00FB3C91"/>
    <w:rsid w:val="00FB4F14"/>
    <w:rsid w:val="00FB52B5"/>
    <w:rsid w:val="00FB6C4D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2A25-DDF4-4726-B1B1-6403F1C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митрий</cp:lastModifiedBy>
  <cp:revision>4</cp:revision>
  <cp:lastPrinted>2015-04-28T13:17:00Z</cp:lastPrinted>
  <dcterms:created xsi:type="dcterms:W3CDTF">2016-08-02T12:16:00Z</dcterms:created>
  <dcterms:modified xsi:type="dcterms:W3CDTF">2017-06-21T11:57:00Z</dcterms:modified>
</cp:coreProperties>
</file>